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653E0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  <w:r w:rsidR="00E625A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E625A8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E625A8">
        <w:rPr>
          <w:b w:val="0"/>
          <w:bCs w:val="0"/>
          <w:color w:val="000000"/>
          <w:spacing w:val="-8"/>
        </w:rPr>
        <w:t>03</w:t>
      </w:r>
      <w:r>
        <w:rPr>
          <w:b w:val="0"/>
          <w:bCs w:val="0"/>
          <w:color w:val="000000"/>
          <w:spacing w:val="-8"/>
        </w:rPr>
        <w:t xml:space="preserve">» </w:t>
      </w:r>
      <w:r w:rsidR="00E625A8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625A8">
        <w:rPr>
          <w:b w:val="0"/>
          <w:bCs w:val="0"/>
        </w:rPr>
        <w:t>03</w:t>
      </w:r>
      <w:r w:rsidR="002701A7">
        <w:rPr>
          <w:b w:val="0"/>
          <w:bCs w:val="0"/>
        </w:rPr>
        <w:t xml:space="preserve"> </w:t>
      </w:r>
      <w:r w:rsidR="00E625A8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3378AC" w:rsidRDefault="003378AC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EC2C8A" w:rsidRDefault="00EC2C8A" w:rsidP="003378AC">
      <w:pPr>
        <w:spacing w:line="276" w:lineRule="auto"/>
        <w:ind w:firstLine="709"/>
        <w:jc w:val="both"/>
      </w:pPr>
    </w:p>
    <w:p w:rsidR="003378AC" w:rsidRDefault="003378AC" w:rsidP="003378AC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</w:t>
      </w:r>
      <w:r w:rsidR="00851FD5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p w:rsidR="00EC2C8A" w:rsidRDefault="00EC2C8A" w:rsidP="003378AC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378AC" w:rsidTr="002E25A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AC" w:rsidRDefault="003378AC" w:rsidP="002E2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AC" w:rsidRDefault="003378AC" w:rsidP="002E2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AC" w:rsidRDefault="003378AC" w:rsidP="002E2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AC" w:rsidRDefault="003378AC" w:rsidP="002E2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851FD5" w:rsidTr="002E25A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5" w:rsidRDefault="00851FD5" w:rsidP="00851F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5" w:rsidRDefault="00851FD5" w:rsidP="00851F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5" w:rsidRDefault="00851FD5" w:rsidP="00851F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E625A8" w:rsidRPr="00E625A8">
              <w:rPr>
                <w:b w:val="0"/>
              </w:rPr>
              <w:t>Престиж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5" w:rsidRPr="007D6BFC" w:rsidRDefault="00E625A8" w:rsidP="00851FD5">
            <w:pPr>
              <w:ind w:right="40"/>
              <w:jc w:val="center"/>
              <w:rPr>
                <w:b w:val="0"/>
              </w:rPr>
            </w:pPr>
            <w:r w:rsidRPr="00E625A8">
              <w:rPr>
                <w:b w:val="0"/>
              </w:rPr>
              <w:t>7107119570</w:t>
            </w:r>
          </w:p>
        </w:tc>
      </w:tr>
      <w:tr w:rsidR="00E625A8" w:rsidTr="002E25A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Default="00E625A8" w:rsidP="00E625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Default="00E625A8" w:rsidP="00E625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Default="00E625A8" w:rsidP="00E625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E625A8">
              <w:rPr>
                <w:b w:val="0"/>
              </w:rPr>
              <w:t>Гост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477775" w:rsidRDefault="00E625A8" w:rsidP="00E625A8">
            <w:pPr>
              <w:ind w:right="40"/>
              <w:jc w:val="center"/>
              <w:rPr>
                <w:b w:val="0"/>
              </w:rPr>
            </w:pPr>
            <w:r w:rsidRPr="00E625A8">
              <w:rPr>
                <w:b w:val="0"/>
              </w:rPr>
              <w:t>7107549195</w:t>
            </w:r>
          </w:p>
        </w:tc>
      </w:tr>
      <w:tr w:rsidR="00E625A8" w:rsidTr="002E25A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Default="00E625A8" w:rsidP="00E625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Default="00E625A8" w:rsidP="00E625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Default="00E625A8" w:rsidP="00E625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E625A8">
              <w:rPr>
                <w:b w:val="0"/>
              </w:rPr>
              <w:t>ГАРАНТ-СЕРВИ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477775" w:rsidRDefault="00E625A8" w:rsidP="00E625A8">
            <w:pPr>
              <w:ind w:right="40"/>
              <w:jc w:val="center"/>
              <w:rPr>
                <w:b w:val="0"/>
              </w:rPr>
            </w:pPr>
            <w:r w:rsidRPr="00E625A8">
              <w:rPr>
                <w:b w:val="0"/>
              </w:rPr>
              <w:t>7111504895</w:t>
            </w:r>
          </w:p>
        </w:tc>
      </w:tr>
    </w:tbl>
    <w:p w:rsidR="003378AC" w:rsidRDefault="003378AC" w:rsidP="003378AC">
      <w:pPr>
        <w:jc w:val="both"/>
        <w:rPr>
          <w:bCs w:val="0"/>
          <w:u w:val="single"/>
        </w:rPr>
      </w:pPr>
    </w:p>
    <w:p w:rsidR="003378AC" w:rsidRDefault="003378AC" w:rsidP="003378AC">
      <w:pPr>
        <w:jc w:val="both"/>
        <w:rPr>
          <w:bCs w:val="0"/>
          <w:u w:val="single"/>
        </w:rPr>
      </w:pPr>
    </w:p>
    <w:p w:rsidR="003378AC" w:rsidRDefault="003378AC" w:rsidP="003378AC">
      <w:pPr>
        <w:jc w:val="both"/>
        <w:rPr>
          <w:bCs w:val="0"/>
          <w:u w:val="single"/>
        </w:rPr>
      </w:pPr>
    </w:p>
    <w:p w:rsidR="00EC2C8A" w:rsidRDefault="00EC2C8A" w:rsidP="003378AC">
      <w:pPr>
        <w:jc w:val="both"/>
        <w:rPr>
          <w:bCs w:val="0"/>
          <w:u w:val="single"/>
        </w:rPr>
      </w:pPr>
    </w:p>
    <w:p w:rsidR="00EC2C8A" w:rsidRDefault="00EC2C8A" w:rsidP="003378AC">
      <w:pPr>
        <w:jc w:val="both"/>
        <w:rPr>
          <w:bCs w:val="0"/>
          <w:u w:val="single"/>
        </w:rPr>
      </w:pPr>
    </w:p>
    <w:p w:rsidR="00EC2C8A" w:rsidRDefault="00EC2C8A" w:rsidP="003378AC">
      <w:pPr>
        <w:jc w:val="both"/>
        <w:rPr>
          <w:bCs w:val="0"/>
          <w:u w:val="single"/>
        </w:rPr>
      </w:pPr>
    </w:p>
    <w:p w:rsidR="00EC2C8A" w:rsidRDefault="00EC2C8A" w:rsidP="003378AC">
      <w:pPr>
        <w:jc w:val="both"/>
        <w:rPr>
          <w:bCs w:val="0"/>
          <w:u w:val="single"/>
        </w:rPr>
      </w:pPr>
    </w:p>
    <w:p w:rsidR="00EC2C8A" w:rsidRDefault="00EC2C8A" w:rsidP="003378AC">
      <w:pPr>
        <w:jc w:val="both"/>
        <w:rPr>
          <w:bCs w:val="0"/>
          <w:u w:val="single"/>
        </w:rPr>
      </w:pPr>
    </w:p>
    <w:p w:rsidR="00EC2C8A" w:rsidRDefault="00EC2C8A" w:rsidP="003378AC">
      <w:pPr>
        <w:jc w:val="both"/>
        <w:rPr>
          <w:bCs w:val="0"/>
          <w:u w:val="single"/>
        </w:rPr>
      </w:pPr>
    </w:p>
    <w:p w:rsidR="00EC2C8A" w:rsidRDefault="00EC2C8A" w:rsidP="003378AC">
      <w:pPr>
        <w:jc w:val="both"/>
        <w:rPr>
          <w:bCs w:val="0"/>
          <w:u w:val="single"/>
        </w:rPr>
      </w:pPr>
    </w:p>
    <w:p w:rsidR="00EC2C8A" w:rsidRDefault="00EC2C8A" w:rsidP="003378AC">
      <w:pPr>
        <w:jc w:val="both"/>
        <w:rPr>
          <w:bCs w:val="0"/>
          <w:u w:val="single"/>
        </w:rPr>
      </w:pPr>
    </w:p>
    <w:p w:rsidR="003378AC" w:rsidRDefault="003378AC" w:rsidP="003378AC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3378AC" w:rsidRDefault="003378AC" w:rsidP="003378AC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3378AC" w:rsidRDefault="003378AC" w:rsidP="003378AC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3378AC" w:rsidRDefault="003378AC" w:rsidP="003378AC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3378AC" w:rsidRDefault="003378AC" w:rsidP="003378AC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3378AC" w:rsidRDefault="003378AC" w:rsidP="003378AC">
      <w:pPr>
        <w:rPr>
          <w:b w:val="0"/>
          <w:bCs w:val="0"/>
          <w:sz w:val="22"/>
          <w:szCs w:val="22"/>
        </w:rPr>
      </w:pPr>
    </w:p>
    <w:p w:rsidR="003378AC" w:rsidRDefault="003378AC" w:rsidP="003378AC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378AC" w:rsidRDefault="003378AC" w:rsidP="003378AC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Pr="00213554">
        <w:rPr>
          <w:b w:val="0"/>
          <w:bCs w:val="0"/>
        </w:rPr>
        <w:t>.</w:t>
      </w:r>
    </w:p>
    <w:p w:rsidR="00851FD5" w:rsidRDefault="00851FD5" w:rsidP="00273E3E">
      <w:pPr>
        <w:spacing w:line="276" w:lineRule="auto"/>
        <w:ind w:firstLine="709"/>
        <w:jc w:val="both"/>
      </w:pPr>
    </w:p>
    <w:p w:rsidR="00EC2C8A" w:rsidRDefault="00EC2C8A" w:rsidP="00273E3E">
      <w:pPr>
        <w:spacing w:line="276" w:lineRule="auto"/>
        <w:ind w:firstLine="709"/>
        <w:jc w:val="both"/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851FD5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EC2C8A" w:rsidRDefault="00EC2C8A" w:rsidP="004F669D">
      <w:pPr>
        <w:rPr>
          <w:bCs w:val="0"/>
          <w:u w:val="single"/>
        </w:rPr>
      </w:pPr>
    </w:p>
    <w:p w:rsidR="00EC2C8A" w:rsidRDefault="00EC2C8A" w:rsidP="004F669D">
      <w:pPr>
        <w:rPr>
          <w:bCs w:val="0"/>
          <w:u w:val="single"/>
        </w:rPr>
      </w:pPr>
    </w:p>
    <w:p w:rsidR="00EC2C8A" w:rsidRDefault="00EC2C8A" w:rsidP="004F669D">
      <w:pPr>
        <w:rPr>
          <w:bCs w:val="0"/>
          <w:u w:val="single"/>
        </w:rPr>
      </w:pPr>
    </w:p>
    <w:p w:rsidR="00EC2C8A" w:rsidRDefault="00EC2C8A" w:rsidP="004F669D">
      <w:pPr>
        <w:rPr>
          <w:bCs w:val="0"/>
          <w:u w:val="single"/>
        </w:rPr>
      </w:pPr>
    </w:p>
    <w:p w:rsidR="00EC2C8A" w:rsidRDefault="00EC2C8A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EC2C8A" w:rsidRDefault="00EC2C8A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r w:rsidR="00E035B0" w:rsidRPr="00E035B0">
        <w:rPr>
          <w:sz w:val="22"/>
          <w:szCs w:val="22"/>
        </w:rPr>
        <w:t>заседания</w:t>
      </w:r>
      <w:r w:rsidRPr="00394051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808C2" w:rsidRDefault="00A808C2" w:rsidP="00853A85">
      <w:pPr>
        <w:rPr>
          <w:sz w:val="22"/>
          <w:szCs w:val="22"/>
        </w:rPr>
      </w:pPr>
    </w:p>
    <w:p w:rsidR="00EC2C8A" w:rsidRDefault="00EC2C8A" w:rsidP="00853A85">
      <w:pPr>
        <w:rPr>
          <w:sz w:val="22"/>
          <w:szCs w:val="22"/>
        </w:rPr>
      </w:pPr>
    </w:p>
    <w:p w:rsidR="00EC2C8A" w:rsidRDefault="00EC2C8A" w:rsidP="00853A85">
      <w:pPr>
        <w:rPr>
          <w:sz w:val="22"/>
          <w:szCs w:val="22"/>
        </w:rPr>
      </w:pPr>
      <w:bookmarkStart w:id="0" w:name="_GoBack"/>
      <w:bookmarkEnd w:id="0"/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378A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8D" w:rsidRDefault="00F9178D" w:rsidP="00C60923">
      <w:r>
        <w:separator/>
      </w:r>
    </w:p>
  </w:endnote>
  <w:endnote w:type="continuationSeparator" w:id="0">
    <w:p w:rsidR="00F9178D" w:rsidRDefault="00F9178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8D" w:rsidRDefault="00F9178D" w:rsidP="00C60923">
      <w:r>
        <w:separator/>
      </w:r>
    </w:p>
  </w:footnote>
  <w:footnote w:type="continuationSeparator" w:id="0">
    <w:p w:rsidR="00F9178D" w:rsidRDefault="00F9178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B7549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662F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378AC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1F7B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1E2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775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26F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B2C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1FD5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138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E23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2E4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35B0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5A8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2C8A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78D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6BC3-F258-40A5-B3B4-BAF8C77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7-09T12:13:00Z</cp:lastPrinted>
  <dcterms:created xsi:type="dcterms:W3CDTF">2018-08-03T12:14:00Z</dcterms:created>
  <dcterms:modified xsi:type="dcterms:W3CDTF">2018-08-03T12:18:00Z</dcterms:modified>
</cp:coreProperties>
</file>